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19" w:rsidRDefault="00B63919" w:rsidP="00155E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4445</wp:posOffset>
            </wp:positionV>
            <wp:extent cx="7296150" cy="2091055"/>
            <wp:effectExtent l="19050" t="0" r="0" b="0"/>
            <wp:wrapSquare wrapText="bothSides"/>
            <wp:docPr id="1" name="Рисунок 1" descr="D:\Папки Надежды\Загрузки\IMG_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IMG_922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61355</wp:posOffset>
            </wp:positionH>
            <wp:positionV relativeFrom="paragraph">
              <wp:posOffset>140335</wp:posOffset>
            </wp:positionV>
            <wp:extent cx="1207770" cy="807085"/>
            <wp:effectExtent l="19050" t="0" r="0" b="0"/>
            <wp:wrapSquare wrapText="bothSides"/>
            <wp:docPr id="5" name="Рисунок 1" descr="D:\Папки Надежды\Загрузки\4-3bOm1v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4-3bOm1vfr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83185</wp:posOffset>
            </wp:positionV>
            <wp:extent cx="894715" cy="719455"/>
            <wp:effectExtent l="0" t="0" r="0" b="0"/>
            <wp:wrapSquare wrapText="bothSides"/>
            <wp:docPr id="10" name="Рисунок 7" descr="https://detsad19.murm.prosadiki.ru/media/2018/10/15/1221657545/logotip_profsoyu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5" descr="https://detsad19.murm.prosadiki.ru/media/2018/10/15/1221657545/logotip_profsoyuz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4445</wp:posOffset>
                </wp:positionV>
                <wp:extent cx="3034665" cy="514985"/>
                <wp:effectExtent l="0" t="0" r="0" b="0"/>
                <wp:wrapSquare wrapText="bothSides"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7E2" w:rsidRDefault="00E327E2" w:rsidP="00E327E2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Архангельская городская организация Общероссийского профсоюза образовани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83pt;margin-top:.35pt;width:238.95pt;height:4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" filled="f" stroked="f">
                <v:textbox style="mso-fit-shape-to-text:t">
                  <w:txbxContent>
                    <w:p w:rsidR="00E327E2" w:rsidRDefault="00E327E2" w:rsidP="00E327E2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Архангельская городская организация Общероссийского профсоюза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3919" w:rsidRPr="00B63919" w:rsidRDefault="00B63919" w:rsidP="00D26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919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919">
        <w:rPr>
          <w:rFonts w:ascii="Times New Roman" w:hAnsi="Times New Roman"/>
          <w:b/>
          <w:sz w:val="28"/>
          <w:szCs w:val="28"/>
        </w:rPr>
        <w:t>о мероприятиях городской организации</w:t>
      </w:r>
    </w:p>
    <w:p w:rsidR="00B63919" w:rsidRPr="006123D0" w:rsidRDefault="004B0FDF" w:rsidP="00ED146E">
      <w:pPr>
        <w:spacing w:after="0" w:line="240" w:lineRule="auto"/>
        <w:ind w:left="2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</w:t>
      </w:r>
      <w:r w:rsidR="00B63919" w:rsidRPr="006123D0">
        <w:rPr>
          <w:rFonts w:ascii="Times New Roman" w:hAnsi="Times New Roman"/>
          <w:b/>
          <w:color w:val="FF0000"/>
          <w:sz w:val="28"/>
          <w:szCs w:val="28"/>
        </w:rPr>
        <w:t xml:space="preserve">на  </w:t>
      </w:r>
      <w:r w:rsidR="00B63919" w:rsidRPr="006123D0">
        <w:rPr>
          <w:rFonts w:ascii="Times New Roman" w:hAnsi="Times New Roman"/>
          <w:b/>
          <w:caps/>
          <w:color w:val="FF0000"/>
          <w:sz w:val="28"/>
          <w:szCs w:val="28"/>
        </w:rPr>
        <w:t>ма</w:t>
      </w:r>
      <w:r w:rsidR="00023AF1" w:rsidRPr="006123D0">
        <w:rPr>
          <w:rFonts w:ascii="Times New Roman" w:hAnsi="Times New Roman"/>
          <w:b/>
          <w:caps/>
          <w:color w:val="FF0000"/>
          <w:sz w:val="28"/>
          <w:szCs w:val="28"/>
        </w:rPr>
        <w:t>Й</w:t>
      </w:r>
      <w:r w:rsidR="00B63919" w:rsidRPr="006123D0">
        <w:rPr>
          <w:rFonts w:ascii="Times New Roman" w:hAnsi="Times New Roman"/>
          <w:b/>
          <w:color w:val="FF0000"/>
          <w:sz w:val="28"/>
          <w:szCs w:val="28"/>
        </w:rPr>
        <w:t xml:space="preserve"> 202</w:t>
      </w:r>
      <w:r w:rsidR="00147DD1" w:rsidRPr="006123D0">
        <w:rPr>
          <w:rFonts w:ascii="Times New Roman" w:hAnsi="Times New Roman"/>
          <w:b/>
          <w:color w:val="FF0000"/>
          <w:sz w:val="28"/>
          <w:szCs w:val="28"/>
        </w:rPr>
        <w:t>4</w:t>
      </w:r>
      <w:r w:rsidR="00B63919" w:rsidRPr="006123D0">
        <w:rPr>
          <w:rFonts w:ascii="Times New Roman" w:hAnsi="Times New Roman"/>
          <w:b/>
          <w:color w:val="FF0000"/>
          <w:sz w:val="28"/>
          <w:szCs w:val="28"/>
        </w:rPr>
        <w:t xml:space="preserve"> года</w:t>
      </w:r>
    </w:p>
    <w:p w:rsidR="00F667F2" w:rsidRPr="008A7D81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584"/>
        <w:gridCol w:w="6860"/>
        <w:gridCol w:w="2329"/>
      </w:tblGrid>
      <w:tr w:rsidR="002B309B" w:rsidRPr="00C23986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5EC1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  <w:p w:rsidR="00C6655B" w:rsidRPr="00C23986" w:rsidRDefault="00C6655B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ветс</w:t>
            </w:r>
            <w:r w:rsidR="00ED146E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нные</w:t>
            </w:r>
          </w:p>
        </w:tc>
      </w:tr>
      <w:tr w:rsidR="00756D57" w:rsidRPr="00B63919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1A1" w:rsidRPr="00437C08" w:rsidRDefault="00023AF1" w:rsidP="00D26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C0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265F6" w:rsidRPr="00437C08">
              <w:rPr>
                <w:rFonts w:ascii="Times New Roman" w:hAnsi="Times New Roman"/>
                <w:b/>
                <w:bCs/>
                <w:sz w:val="24"/>
                <w:szCs w:val="24"/>
              </w:rPr>
              <w:t>мая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D57" w:rsidRPr="00437C08" w:rsidRDefault="00023AF1" w:rsidP="00612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437C0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ервомай 202</w:t>
            </w:r>
            <w:r w:rsidR="00147DD1" w:rsidRPr="00437C0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  <w:r w:rsidRPr="00437C0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г.</w:t>
            </w:r>
            <w:r w:rsidR="00622158" w:rsidRPr="00437C0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123D0" w:rsidRPr="006123D0">
              <w:rPr>
                <w:rFonts w:ascii="Times New Roman" w:hAnsi="Times New Roman"/>
                <w:bCs/>
                <w:sz w:val="24"/>
                <w:szCs w:val="24"/>
              </w:rPr>
              <w:t>(го</w:t>
            </w:r>
            <w:r w:rsidR="006123D0" w:rsidRPr="006123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осова</w:t>
            </w:r>
            <w:r w:rsidR="006123D0" w:rsidRPr="006123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ие</w:t>
            </w:r>
            <w:r w:rsidR="006123D0" w:rsidRPr="006123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за Первомайскую Резолюцию ФНПР на официальном сайте 1 Мая Федерации Независимых Профсоюзов России</w:t>
            </w:r>
            <w:r w:rsidR="006123D0" w:rsidRPr="006123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2158" w:rsidRPr="006123D0">
              <w:rPr>
                <w:rFonts w:ascii="Times New Roman" w:hAnsi="Times New Roman"/>
                <w:bCs/>
                <w:sz w:val="24"/>
                <w:szCs w:val="24"/>
              </w:rPr>
              <w:t>(информацию довести до членов профсоюза)</w:t>
            </w:r>
            <w:r w:rsidR="00622158" w:rsidRPr="006123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23D0" w:rsidRPr="00437C08" w:rsidRDefault="006123D0" w:rsidP="00612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C08">
              <w:rPr>
                <w:rFonts w:ascii="Times New Roman" w:hAnsi="Times New Roman"/>
              </w:rPr>
              <w:t>Председатели</w:t>
            </w:r>
          </w:p>
          <w:p w:rsidR="00756D57" w:rsidRPr="000E61A1" w:rsidRDefault="006123D0" w:rsidP="0061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C08">
              <w:rPr>
                <w:rFonts w:ascii="Times New Roman" w:hAnsi="Times New Roman"/>
              </w:rPr>
              <w:t>ППО</w:t>
            </w:r>
          </w:p>
        </w:tc>
      </w:tr>
      <w:tr w:rsidR="00C6655B" w:rsidRPr="00B63919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55B" w:rsidRPr="00437C08" w:rsidRDefault="00C6655B" w:rsidP="00D26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C08">
              <w:rPr>
                <w:rFonts w:ascii="Times New Roman" w:hAnsi="Times New Roman"/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55B" w:rsidRPr="00437C08" w:rsidRDefault="00C6655B" w:rsidP="00C66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ЕНЬ ПОБЕДЫ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6655B" w:rsidRPr="000E61A1" w:rsidRDefault="00C6655B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46E" w:rsidRPr="00B63919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46E" w:rsidRPr="00437C08" w:rsidRDefault="00ED146E" w:rsidP="00D26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C08">
              <w:rPr>
                <w:rFonts w:ascii="Times New Roman" w:hAnsi="Times New Roman"/>
                <w:sz w:val="24"/>
                <w:szCs w:val="24"/>
              </w:rPr>
              <w:t>13.05.2024 – 16.05.2024,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46E" w:rsidRDefault="00ED146E" w:rsidP="00C66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sz w:val="24"/>
                <w:szCs w:val="24"/>
              </w:rPr>
              <w:t>Фестиваль здоровья "#</w:t>
            </w:r>
            <w:proofErr w:type="spellStart"/>
            <w:r w:rsidRPr="00437C08">
              <w:rPr>
                <w:rFonts w:ascii="Times New Roman" w:hAnsi="Times New Roman"/>
                <w:sz w:val="24"/>
                <w:szCs w:val="24"/>
              </w:rPr>
              <w:t>САМочувствие</w:t>
            </w:r>
            <w:proofErr w:type="spellEnd"/>
            <w:r w:rsidRPr="00437C08">
              <w:rPr>
                <w:rFonts w:ascii="Times New Roman" w:hAnsi="Times New Roman"/>
                <w:sz w:val="24"/>
                <w:szCs w:val="24"/>
              </w:rPr>
              <w:t xml:space="preserve"> на 5+"</w:t>
            </w:r>
          </w:p>
          <w:p w:rsidR="006123D0" w:rsidRPr="00437C08" w:rsidRDefault="006123D0" w:rsidP="00C66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глашаем к участию)</w:t>
            </w:r>
            <w:bookmarkStart w:id="0" w:name="_GoBack"/>
            <w:bookmarkEnd w:id="0"/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146E" w:rsidRPr="00437C08" w:rsidRDefault="00ED146E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C08">
              <w:rPr>
                <w:rFonts w:ascii="Times New Roman" w:hAnsi="Times New Roman"/>
              </w:rPr>
              <w:t>организатор – МБДОУ Детский сад № 94</w:t>
            </w:r>
          </w:p>
        </w:tc>
      </w:tr>
      <w:tr w:rsidR="00ED146E" w:rsidRPr="00B63919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46E" w:rsidRPr="00437C08" w:rsidRDefault="00ED146E" w:rsidP="00D2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sz w:val="24"/>
                <w:szCs w:val="24"/>
              </w:rPr>
              <w:t xml:space="preserve">15 мая 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46E" w:rsidRPr="00437C08" w:rsidRDefault="00ED146E" w:rsidP="00C66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b/>
                <w:sz w:val="24"/>
                <w:szCs w:val="24"/>
              </w:rPr>
              <w:t>Международный день семьи</w:t>
            </w:r>
            <w:r w:rsidRPr="0043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46E" w:rsidRPr="00437C08" w:rsidRDefault="00ED146E" w:rsidP="00C66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sz w:val="24"/>
                <w:szCs w:val="24"/>
              </w:rPr>
              <w:t xml:space="preserve">( инициировать мероприятие в </w:t>
            </w:r>
            <w:proofErr w:type="spellStart"/>
            <w:r w:rsidRPr="00437C08">
              <w:rPr>
                <w:rFonts w:ascii="Times New Roman" w:hAnsi="Times New Roman"/>
                <w:sz w:val="24"/>
                <w:szCs w:val="24"/>
              </w:rPr>
              <w:t>первичке</w:t>
            </w:r>
            <w:proofErr w:type="spellEnd"/>
            <w:r w:rsidRPr="00437C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146E" w:rsidRPr="00437C08" w:rsidRDefault="00ED146E" w:rsidP="00B44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C08">
              <w:rPr>
                <w:rFonts w:ascii="Times New Roman" w:hAnsi="Times New Roman"/>
              </w:rPr>
              <w:t>профкомы</w:t>
            </w:r>
          </w:p>
        </w:tc>
      </w:tr>
      <w:tr w:rsidR="00147DD1" w:rsidRPr="00B63919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7DD1" w:rsidRPr="00437C08" w:rsidRDefault="00147DD1" w:rsidP="00D26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15 мая 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680" w:rsidRPr="00437C08" w:rsidRDefault="00795680" w:rsidP="00795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C0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мероприятий по подготовке к </w:t>
            </w:r>
            <w:r w:rsidRPr="00437C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37C08">
              <w:rPr>
                <w:rFonts w:ascii="Times New Roman" w:hAnsi="Times New Roman"/>
                <w:bCs/>
                <w:sz w:val="24"/>
                <w:szCs w:val="24"/>
              </w:rPr>
              <w:t xml:space="preserve"> отчетно-выборной конференции Архангельской городской организации Общероссийского профсоюза образования</w:t>
            </w:r>
          </w:p>
          <w:p w:rsidR="00147DD1" w:rsidRPr="00437C08" w:rsidRDefault="00147DD1" w:rsidP="00795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Завершить проведение отчетно-перевыборных собраний </w:t>
            </w:r>
            <w:proofErr w:type="gramStart"/>
            <w:r w:rsidRPr="00437C0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</w:t>
            </w:r>
            <w:proofErr w:type="gramEnd"/>
            <w:r w:rsidRPr="00437C0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37C08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первичных профсоюзных организаций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146E" w:rsidRPr="00437C08" w:rsidRDefault="00ED146E" w:rsidP="00ED1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C08">
              <w:rPr>
                <w:rFonts w:ascii="Times New Roman" w:hAnsi="Times New Roman"/>
              </w:rPr>
              <w:t>Председатели</w:t>
            </w:r>
          </w:p>
          <w:p w:rsidR="00147DD1" w:rsidRPr="00437C08" w:rsidRDefault="00ED146E" w:rsidP="00ED14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C08">
              <w:rPr>
                <w:rFonts w:ascii="Times New Roman" w:hAnsi="Times New Roman"/>
              </w:rPr>
              <w:t>ППО</w:t>
            </w:r>
          </w:p>
        </w:tc>
      </w:tr>
      <w:tr w:rsidR="00A36D51" w:rsidRPr="00B63919" w:rsidTr="00E01C09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437C08" w:rsidRDefault="00A36D51" w:rsidP="00147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C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47DD1" w:rsidRPr="00437C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мая</w:t>
            </w:r>
            <w:r w:rsidRPr="00437C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C08" w:rsidRDefault="00147DD1" w:rsidP="00437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37C0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ервичный семинар для вновь избранных председателей первичных профсоюзных организаций.</w:t>
            </w:r>
          </w:p>
          <w:p w:rsidR="00A36D51" w:rsidRPr="00437C08" w:rsidRDefault="00437C08" w:rsidP="00437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 д.</w:t>
            </w:r>
            <w:r w:rsidR="006123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. №88,116,124, ОУ №93,ОСШ, ЦТ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6D51" w:rsidRPr="00437C08" w:rsidRDefault="00147DD1" w:rsidP="00147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C08">
              <w:rPr>
                <w:rFonts w:ascii="Times New Roman" w:hAnsi="Times New Roman"/>
              </w:rPr>
              <w:t>пр. Ломоносова, 209,каб.203</w:t>
            </w:r>
          </w:p>
        </w:tc>
      </w:tr>
      <w:tr w:rsidR="00A36D51" w:rsidRPr="00B63919" w:rsidTr="005B409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437C08" w:rsidRDefault="00A36D51" w:rsidP="0019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47DD1" w:rsidRPr="00437C0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37C08">
              <w:rPr>
                <w:rFonts w:ascii="Times New Roman" w:hAnsi="Times New Roman"/>
                <w:bCs/>
                <w:sz w:val="24"/>
                <w:szCs w:val="24"/>
              </w:rPr>
              <w:t xml:space="preserve"> мая</w:t>
            </w:r>
          </w:p>
          <w:p w:rsidR="00A36D51" w:rsidRPr="00437C08" w:rsidRDefault="00A36D51" w:rsidP="0019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C08">
              <w:rPr>
                <w:rFonts w:ascii="Times New Roman" w:hAnsi="Times New Roman"/>
                <w:bCs/>
                <w:sz w:val="24"/>
                <w:szCs w:val="24"/>
              </w:rPr>
              <w:t>14.00.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437C08" w:rsidRDefault="00A36D51" w:rsidP="004B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sz w:val="24"/>
                <w:szCs w:val="24"/>
              </w:rPr>
              <w:t>Заседание комиссии по выделению материальной помощи.</w:t>
            </w:r>
          </w:p>
          <w:p w:rsidR="005E7D42" w:rsidRPr="00437C08" w:rsidRDefault="005E7D42" w:rsidP="004B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sz w:val="24"/>
                <w:szCs w:val="24"/>
              </w:rPr>
              <w:t>(</w:t>
            </w:r>
            <w:r w:rsidRPr="006123D0">
              <w:rPr>
                <w:rFonts w:ascii="Times New Roman" w:hAnsi="Times New Roman"/>
                <w:b/>
                <w:sz w:val="24"/>
                <w:szCs w:val="24"/>
              </w:rPr>
              <w:t xml:space="preserve">крайнее </w:t>
            </w:r>
            <w:r w:rsidRPr="00437C08">
              <w:rPr>
                <w:rFonts w:ascii="Times New Roman" w:hAnsi="Times New Roman"/>
                <w:sz w:val="24"/>
                <w:szCs w:val="24"/>
              </w:rPr>
              <w:t>перед летними каникулами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6D51" w:rsidRPr="00437C08" w:rsidRDefault="00A36D51" w:rsidP="00190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C08">
              <w:rPr>
                <w:rFonts w:ascii="Times New Roman" w:hAnsi="Times New Roman"/>
              </w:rPr>
              <w:t>пр. Ломоносова, 209,каб.312</w:t>
            </w:r>
          </w:p>
        </w:tc>
      </w:tr>
      <w:tr w:rsidR="00A36D51" w:rsidRPr="00B63919" w:rsidTr="005B409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437C08" w:rsidRDefault="00147DD1" w:rsidP="0014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A36D51" w:rsidRPr="00437C08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437C08" w:rsidRDefault="00A36D51" w:rsidP="004B0F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sz w:val="24"/>
                <w:szCs w:val="24"/>
              </w:rPr>
              <w:t>Заседание Президиума (по согласованию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6D51" w:rsidRPr="00437C08" w:rsidRDefault="00A36D51" w:rsidP="004B0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C08">
              <w:rPr>
                <w:rFonts w:ascii="Times New Roman" w:hAnsi="Times New Roman"/>
              </w:rPr>
              <w:t>пр. Ломоносова, 209,каб.</w:t>
            </w:r>
            <w:r w:rsidR="004B0FDF" w:rsidRPr="00437C08">
              <w:rPr>
                <w:rFonts w:ascii="Times New Roman" w:hAnsi="Times New Roman"/>
              </w:rPr>
              <w:t>312</w:t>
            </w:r>
          </w:p>
        </w:tc>
      </w:tr>
      <w:tr w:rsidR="00622158" w:rsidRPr="00B63919" w:rsidTr="005B409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158" w:rsidRPr="00437C08" w:rsidRDefault="00622158" w:rsidP="0014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sz w:val="24"/>
                <w:szCs w:val="24"/>
              </w:rPr>
              <w:t xml:space="preserve">31 мая-2 июня 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158" w:rsidRPr="00437C08" w:rsidRDefault="00622158" w:rsidP="00ED1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</w:t>
            </w:r>
            <w:r w:rsidR="00ED146E" w:rsidRPr="00437C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437C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тап XXXI Всероссийского туристского слета педагогов «Педагогические связки»</w:t>
            </w:r>
            <w:r w:rsidR="00612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12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612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глашаем к участию команды </w:t>
            </w:r>
            <w:proofErr w:type="spellStart"/>
            <w:r w:rsidR="00612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ичек</w:t>
            </w:r>
            <w:proofErr w:type="spellEnd"/>
            <w:r w:rsidR="00612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37C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22158" w:rsidRPr="00437C08" w:rsidRDefault="00622158" w:rsidP="004B0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C08">
              <w:rPr>
                <w:rFonts w:ascii="Times New Roman" w:hAnsi="Times New Roman"/>
                <w:color w:val="000000"/>
                <w:shd w:val="clear" w:color="auto" w:fill="FFFFFF"/>
              </w:rPr>
              <w:t>лыжная база «</w:t>
            </w:r>
            <w:proofErr w:type="spellStart"/>
            <w:r w:rsidRPr="00437C08">
              <w:rPr>
                <w:rFonts w:ascii="Times New Roman" w:hAnsi="Times New Roman"/>
                <w:color w:val="000000"/>
                <w:shd w:val="clear" w:color="auto" w:fill="FFFFFF"/>
              </w:rPr>
              <w:t>Саломаты</w:t>
            </w:r>
            <w:proofErr w:type="spellEnd"/>
            <w:r w:rsidRPr="00437C08">
              <w:rPr>
                <w:rFonts w:ascii="Times New Roman" w:hAnsi="Times New Roman"/>
                <w:color w:val="000000"/>
                <w:shd w:val="clear" w:color="auto" w:fill="FFFFFF"/>
              </w:rPr>
              <w:t>».</w:t>
            </w:r>
          </w:p>
        </w:tc>
      </w:tr>
      <w:tr w:rsidR="00A36D51" w:rsidRPr="00B639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437C08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D87" w:rsidRPr="006123D0" w:rsidRDefault="00ED146E" w:rsidP="00ED1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0">
              <w:rPr>
                <w:rFonts w:ascii="Times New Roman" w:hAnsi="Times New Roman"/>
                <w:b/>
                <w:sz w:val="24"/>
                <w:szCs w:val="24"/>
              </w:rPr>
              <w:t>Акция: «Профсоюзный аудит – от беды нас защитит!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E7D42" w:rsidRPr="00437C08" w:rsidRDefault="006123D0" w:rsidP="00DD2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Т, руководители</w:t>
            </w:r>
          </w:p>
        </w:tc>
      </w:tr>
      <w:tr w:rsidR="00615D87" w:rsidRPr="00B63919" w:rsidTr="00437C08">
        <w:trPr>
          <w:trHeight w:val="81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D87" w:rsidRPr="00437C08" w:rsidRDefault="00615D87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D87" w:rsidRPr="00437C08" w:rsidRDefault="00615D87" w:rsidP="00615D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!</w:t>
            </w:r>
          </w:p>
          <w:p w:rsidR="004B0FDF" w:rsidRPr="00437C08" w:rsidRDefault="004B0FDF" w:rsidP="004B0FD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sz w:val="24"/>
                <w:szCs w:val="24"/>
              </w:rPr>
              <w:t>По заключению коллективных договоров.</w:t>
            </w:r>
          </w:p>
          <w:p w:rsidR="004B0FDF" w:rsidRPr="00437C08" w:rsidRDefault="004B0FDF" w:rsidP="0043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sz w:val="24"/>
                <w:szCs w:val="24"/>
              </w:rPr>
              <w:t xml:space="preserve"> </w:t>
            </w:r>
            <w:r w:rsidRPr="00437C08">
              <w:rPr>
                <w:rFonts w:ascii="Times New Roman" w:hAnsi="Times New Roman"/>
                <w:sz w:val="24"/>
                <w:szCs w:val="24"/>
              </w:rPr>
              <w:t>За правильностью перечисления профсоюзных взносов.</w:t>
            </w:r>
            <w:r w:rsidR="00615D87" w:rsidRPr="0043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5D87" w:rsidRPr="00437C08" w:rsidRDefault="00615D87" w:rsidP="00AE3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C08">
              <w:rPr>
                <w:rFonts w:ascii="Times New Roman" w:hAnsi="Times New Roman"/>
              </w:rPr>
              <w:t>Заозерская Н.И.</w:t>
            </w:r>
          </w:p>
          <w:p w:rsidR="004B0FDF" w:rsidRPr="00437C08" w:rsidRDefault="004B0FDF" w:rsidP="00AE3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C08">
              <w:rPr>
                <w:rFonts w:ascii="Times New Roman" w:hAnsi="Times New Roman"/>
              </w:rPr>
              <w:t>Володькина Е.А.</w:t>
            </w:r>
          </w:p>
        </w:tc>
      </w:tr>
      <w:tr w:rsidR="00615D87" w:rsidRPr="00B639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D87" w:rsidRPr="00437C08" w:rsidRDefault="00615D87" w:rsidP="006D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D87" w:rsidRPr="00437C08" w:rsidRDefault="00615D87" w:rsidP="004B0F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37C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верка  данных по АИС (Реестр членов профсоюза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5D87" w:rsidRPr="00437C08" w:rsidRDefault="00437C08" w:rsidP="0043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т А.В. п</w:t>
            </w:r>
            <w:r w:rsidR="00615D87" w:rsidRPr="00437C08">
              <w:rPr>
                <w:rFonts w:ascii="Times New Roman" w:hAnsi="Times New Roman"/>
              </w:rPr>
              <w:t>редседатели</w:t>
            </w:r>
          </w:p>
        </w:tc>
      </w:tr>
    </w:tbl>
    <w:p w:rsidR="004C7B32" w:rsidRPr="00B63919" w:rsidRDefault="0081416B" w:rsidP="00814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 xml:space="preserve">       </w:t>
      </w:r>
    </w:p>
    <w:p w:rsidR="0081416B" w:rsidRPr="00B63919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>Председатель Архангельской городской организации</w:t>
      </w:r>
    </w:p>
    <w:p w:rsidR="0081416B" w:rsidRPr="00B63919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 xml:space="preserve">профсоюза работников образования и науки РФ </w:t>
      </w:r>
      <w:r w:rsidR="006D1656" w:rsidRPr="00B63919">
        <w:rPr>
          <w:rFonts w:ascii="Times New Roman" w:hAnsi="Times New Roman"/>
          <w:sz w:val="24"/>
          <w:szCs w:val="24"/>
        </w:rPr>
        <w:t xml:space="preserve">                        </w:t>
      </w:r>
      <w:r w:rsidR="004C7B32" w:rsidRPr="00B63919">
        <w:rPr>
          <w:rFonts w:ascii="Times New Roman" w:hAnsi="Times New Roman"/>
          <w:sz w:val="24"/>
          <w:szCs w:val="24"/>
        </w:rPr>
        <w:t xml:space="preserve">                </w:t>
      </w:r>
      <w:r w:rsidR="006D1656" w:rsidRPr="00B63919">
        <w:rPr>
          <w:rFonts w:ascii="Times New Roman" w:hAnsi="Times New Roman"/>
          <w:sz w:val="24"/>
          <w:szCs w:val="24"/>
        </w:rPr>
        <w:t>Н</w:t>
      </w:r>
      <w:r w:rsidRPr="00B63919">
        <w:rPr>
          <w:rFonts w:ascii="Times New Roman" w:hAnsi="Times New Roman"/>
          <w:sz w:val="24"/>
          <w:szCs w:val="24"/>
        </w:rPr>
        <w:t>. И. Заозерская</w:t>
      </w:r>
    </w:p>
    <w:p w:rsidR="00297DF7" w:rsidRPr="00B63919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DF7" w:rsidRPr="00B63919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97DF7" w:rsidRPr="00B63919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1DD"/>
    <w:multiLevelType w:val="hybridMultilevel"/>
    <w:tmpl w:val="199A7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5D1E20"/>
    <w:multiLevelType w:val="hybridMultilevel"/>
    <w:tmpl w:val="9B32331C"/>
    <w:lvl w:ilvl="0" w:tplc="46EC29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00B67"/>
    <w:rsid w:val="0001038D"/>
    <w:rsid w:val="00023AF1"/>
    <w:rsid w:val="0004750A"/>
    <w:rsid w:val="000622AB"/>
    <w:rsid w:val="0007464B"/>
    <w:rsid w:val="000B5A4E"/>
    <w:rsid w:val="000C33CD"/>
    <w:rsid w:val="000C66BD"/>
    <w:rsid w:val="000E61A1"/>
    <w:rsid w:val="00144B99"/>
    <w:rsid w:val="00147DD1"/>
    <w:rsid w:val="00155E2A"/>
    <w:rsid w:val="00161D4D"/>
    <w:rsid w:val="0017179A"/>
    <w:rsid w:val="00173744"/>
    <w:rsid w:val="00180DCE"/>
    <w:rsid w:val="001A7CB3"/>
    <w:rsid w:val="001E44ED"/>
    <w:rsid w:val="00211EFA"/>
    <w:rsid w:val="0025011A"/>
    <w:rsid w:val="00280D48"/>
    <w:rsid w:val="00297DF7"/>
    <w:rsid w:val="002B309B"/>
    <w:rsid w:val="002D6FED"/>
    <w:rsid w:val="002E0CD2"/>
    <w:rsid w:val="002E35C4"/>
    <w:rsid w:val="002E736B"/>
    <w:rsid w:val="00314FBB"/>
    <w:rsid w:val="003423BA"/>
    <w:rsid w:val="00353319"/>
    <w:rsid w:val="003A04BB"/>
    <w:rsid w:val="003A29F4"/>
    <w:rsid w:val="003B7375"/>
    <w:rsid w:val="003C0DC0"/>
    <w:rsid w:val="003C5256"/>
    <w:rsid w:val="0041185E"/>
    <w:rsid w:val="00425967"/>
    <w:rsid w:val="00437C08"/>
    <w:rsid w:val="00447132"/>
    <w:rsid w:val="00491F6F"/>
    <w:rsid w:val="004B0FDF"/>
    <w:rsid w:val="004C489C"/>
    <w:rsid w:val="004C7B32"/>
    <w:rsid w:val="004D4A16"/>
    <w:rsid w:val="004F4CEC"/>
    <w:rsid w:val="004F7D34"/>
    <w:rsid w:val="00515EC1"/>
    <w:rsid w:val="005164D9"/>
    <w:rsid w:val="00516F68"/>
    <w:rsid w:val="00541FB0"/>
    <w:rsid w:val="00583F36"/>
    <w:rsid w:val="005A13EA"/>
    <w:rsid w:val="005B15AC"/>
    <w:rsid w:val="005D3E2D"/>
    <w:rsid w:val="005D4D45"/>
    <w:rsid w:val="005D65B7"/>
    <w:rsid w:val="005E2DAD"/>
    <w:rsid w:val="005E7D42"/>
    <w:rsid w:val="006123D0"/>
    <w:rsid w:val="00615D87"/>
    <w:rsid w:val="00622158"/>
    <w:rsid w:val="0064194D"/>
    <w:rsid w:val="0068563A"/>
    <w:rsid w:val="00685F6B"/>
    <w:rsid w:val="006D1656"/>
    <w:rsid w:val="006F6652"/>
    <w:rsid w:val="007115A0"/>
    <w:rsid w:val="00731894"/>
    <w:rsid w:val="00756D57"/>
    <w:rsid w:val="007572C8"/>
    <w:rsid w:val="00777A3B"/>
    <w:rsid w:val="007907C3"/>
    <w:rsid w:val="00795154"/>
    <w:rsid w:val="00795680"/>
    <w:rsid w:val="007A1231"/>
    <w:rsid w:val="007B1839"/>
    <w:rsid w:val="007C7292"/>
    <w:rsid w:val="007E7753"/>
    <w:rsid w:val="007F368F"/>
    <w:rsid w:val="007F7DF1"/>
    <w:rsid w:val="00805313"/>
    <w:rsid w:val="0081416B"/>
    <w:rsid w:val="0086003D"/>
    <w:rsid w:val="008710B6"/>
    <w:rsid w:val="008959E5"/>
    <w:rsid w:val="008A7D81"/>
    <w:rsid w:val="008B59A1"/>
    <w:rsid w:val="008D718C"/>
    <w:rsid w:val="00917CF9"/>
    <w:rsid w:val="00984457"/>
    <w:rsid w:val="009B748D"/>
    <w:rsid w:val="009C0F45"/>
    <w:rsid w:val="009C1C5C"/>
    <w:rsid w:val="00A00FA1"/>
    <w:rsid w:val="00A06339"/>
    <w:rsid w:val="00A36D51"/>
    <w:rsid w:val="00A36E38"/>
    <w:rsid w:val="00A563EF"/>
    <w:rsid w:val="00A960B0"/>
    <w:rsid w:val="00AA472F"/>
    <w:rsid w:val="00AF5F6D"/>
    <w:rsid w:val="00B0088A"/>
    <w:rsid w:val="00B427B8"/>
    <w:rsid w:val="00B44CF1"/>
    <w:rsid w:val="00B53166"/>
    <w:rsid w:val="00B63919"/>
    <w:rsid w:val="00B723EB"/>
    <w:rsid w:val="00B7275A"/>
    <w:rsid w:val="00B7439A"/>
    <w:rsid w:val="00B8252D"/>
    <w:rsid w:val="00BA33ED"/>
    <w:rsid w:val="00BE2BB9"/>
    <w:rsid w:val="00C00419"/>
    <w:rsid w:val="00C203F4"/>
    <w:rsid w:val="00C23986"/>
    <w:rsid w:val="00C244C7"/>
    <w:rsid w:val="00C374B0"/>
    <w:rsid w:val="00C6655B"/>
    <w:rsid w:val="00C73807"/>
    <w:rsid w:val="00C875C9"/>
    <w:rsid w:val="00CD1619"/>
    <w:rsid w:val="00CD30BF"/>
    <w:rsid w:val="00D073EB"/>
    <w:rsid w:val="00D0784A"/>
    <w:rsid w:val="00D265F6"/>
    <w:rsid w:val="00D46A6D"/>
    <w:rsid w:val="00D55104"/>
    <w:rsid w:val="00D707AA"/>
    <w:rsid w:val="00D71884"/>
    <w:rsid w:val="00D85168"/>
    <w:rsid w:val="00D92EE4"/>
    <w:rsid w:val="00DA005E"/>
    <w:rsid w:val="00DB1D4A"/>
    <w:rsid w:val="00DC40F5"/>
    <w:rsid w:val="00DD2132"/>
    <w:rsid w:val="00E16EBE"/>
    <w:rsid w:val="00E327E2"/>
    <w:rsid w:val="00E47E06"/>
    <w:rsid w:val="00E574AA"/>
    <w:rsid w:val="00E749C6"/>
    <w:rsid w:val="00E8521E"/>
    <w:rsid w:val="00E864B7"/>
    <w:rsid w:val="00E905B2"/>
    <w:rsid w:val="00EA216B"/>
    <w:rsid w:val="00EA7C0D"/>
    <w:rsid w:val="00ED146E"/>
    <w:rsid w:val="00F667F2"/>
    <w:rsid w:val="00F702B9"/>
    <w:rsid w:val="00F800EA"/>
    <w:rsid w:val="00F82DA8"/>
    <w:rsid w:val="00F91FF9"/>
    <w:rsid w:val="00FA6E95"/>
    <w:rsid w:val="00FB0BA6"/>
    <w:rsid w:val="00FD266F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2E22-FD4F-4657-A930-A97EAB0C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ГПО</cp:lastModifiedBy>
  <cp:revision>4</cp:revision>
  <cp:lastPrinted>2024-04-27T07:09:00Z</cp:lastPrinted>
  <dcterms:created xsi:type="dcterms:W3CDTF">2024-04-26T11:31:00Z</dcterms:created>
  <dcterms:modified xsi:type="dcterms:W3CDTF">2024-04-27T07:09:00Z</dcterms:modified>
</cp:coreProperties>
</file>